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C5D2" w14:textId="35D08701" w:rsidR="008B36C7" w:rsidRPr="00EC714F" w:rsidRDefault="00EC714F" w:rsidP="003D04D5">
      <w:pPr>
        <w:ind w:left="-720" w:right="-990"/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</w:pPr>
      <w:r w:rsidRPr="00EC714F">
        <w:rPr>
          <w:rFonts w:asciiTheme="majorBidi" w:hAnsiTheme="majorBidi" w:cstheme="majorBidi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140BF204">
            <wp:simplePos x="0" y="0"/>
            <wp:positionH relativeFrom="page">
              <wp:align>right</wp:align>
            </wp:positionH>
            <wp:positionV relativeFrom="paragraph">
              <wp:posOffset>7421</wp:posOffset>
            </wp:positionV>
            <wp:extent cx="7835265" cy="7526740"/>
            <wp:effectExtent l="0" t="0" r="0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741" cy="7535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1B1B7" w14:textId="1605E465" w:rsidR="00980E22" w:rsidRPr="00EC714F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</w:pPr>
      <w:r w:rsidRPr="00EC714F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Cover page</w:t>
      </w:r>
    </w:p>
    <w:p w14:paraId="5AFB7FF3" w14:textId="587AC113" w:rsidR="00980E22" w:rsidRPr="00EC714F" w:rsidRDefault="00980E22" w:rsidP="00C165CC">
      <w:pPr>
        <w:ind w:left="-720"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Project </w:t>
      </w:r>
      <w:proofErr w:type="gramStart"/>
      <w:r w:rsidR="008B36C7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title</w:t>
      </w:r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:</w:t>
      </w:r>
      <w:proofErr w:type="gramEnd"/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Automatic Water Line Production       </w:t>
      </w: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Academic Year:</w:t>
      </w:r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2023/2024</w:t>
      </w:r>
    </w:p>
    <w:p w14:paraId="7D6873E3" w14:textId="22E8FEE8" w:rsidR="00980E22" w:rsidRPr="00EC714F" w:rsidRDefault="00980E22" w:rsidP="00C165CC">
      <w:pPr>
        <w:ind w:left="-720"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Group Members: </w:t>
      </w:r>
      <w:proofErr w:type="spellStart"/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Ezz</w:t>
      </w:r>
      <w:proofErr w:type="spellEnd"/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Al-</w:t>
      </w:r>
      <w:proofErr w:type="spellStart"/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deen</w:t>
      </w:r>
      <w:proofErr w:type="spellEnd"/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Shareef </w:t>
      </w:r>
      <w:proofErr w:type="spellStart"/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Mletat</w:t>
      </w:r>
      <w:proofErr w:type="spellEnd"/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    Department Name:</w:t>
      </w:r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Computer Engineering department  </w:t>
      </w:r>
    </w:p>
    <w:p w14:paraId="2B32D57C" w14:textId="2ADBEDDF" w:rsidR="00980E22" w:rsidRPr="00EC714F" w:rsidRDefault="00980E22" w:rsidP="00C165CC">
      <w:pPr>
        <w:ind w:left="-720"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                      </w:t>
      </w:r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Obada Kamal Jaber</w:t>
      </w: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 </w:t>
      </w:r>
    </w:p>
    <w:p w14:paraId="7AB6A48D" w14:textId="52414679" w:rsidR="00980E22" w:rsidRPr="00EC714F" w:rsidRDefault="00980E22" w:rsidP="00C165CC">
      <w:pPr>
        <w:ind w:left="-720"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                    </w:t>
      </w:r>
    </w:p>
    <w:p w14:paraId="4BD3AC49" w14:textId="5EE1FE44" w:rsidR="00980E22" w:rsidRPr="00EC714F" w:rsidRDefault="00980E22" w:rsidP="00C165CC">
      <w:pPr>
        <w:ind w:left="-720"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1572AE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Project Type</w:t>
      </w: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1572AE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Hardware </w:t>
      </w:r>
    </w:p>
    <w:p w14:paraId="12853820" w14:textId="427CE339" w:rsidR="00785968" w:rsidRPr="00EC714F" w:rsidRDefault="00980E22" w:rsidP="00C165CC">
      <w:pPr>
        <w:ind w:left="-720"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Supervisor Name: </w:t>
      </w:r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Dr. </w:t>
      </w:r>
      <w:proofErr w:type="spellStart"/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Hikmat</w:t>
      </w:r>
      <w:proofErr w:type="spellEnd"/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Darawsheh</w:t>
      </w:r>
      <w:proofErr w:type="spellEnd"/>
      <w:r w:rsidR="00C165CC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</w:p>
    <w:p w14:paraId="1BC6E1AB" w14:textId="77777777" w:rsidR="00785968" w:rsidRPr="00EC714F" w:rsidRDefault="00785968" w:rsidP="000070A7">
      <w:pPr>
        <w:ind w:left="-720" w:right="-990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Format:</w:t>
      </w:r>
    </w:p>
    <w:p w14:paraId="37CC1FE2" w14:textId="77777777" w:rsidR="00785968" w:rsidRPr="00EC714F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Single space, </w:t>
      </w:r>
      <w:r w:rsidR="00FC2768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Times New Roman.</w:t>
      </w:r>
    </w:p>
    <w:p w14:paraId="2CEFF4DF" w14:textId="5C795576" w:rsidR="00785968" w:rsidRPr="00EC714F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12 pt, </w:t>
      </w:r>
    </w:p>
    <w:p w14:paraId="0C91EBB4" w14:textId="77777777" w:rsidR="002C5313" w:rsidRPr="00EC714F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Maximum </w:t>
      </w:r>
      <w:r w:rsidR="000070A7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1 page.</w:t>
      </w:r>
    </w:p>
    <w:p w14:paraId="550BFFF4" w14:textId="77777777" w:rsidR="000B2670" w:rsidRPr="00EC714F" w:rsidRDefault="002C5313" w:rsidP="000070A7">
      <w:pPr>
        <w:ind w:left="-720" w:right="-990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Abstract Body</w:t>
      </w:r>
      <w:r w:rsidR="00785968" w:rsidRPr="00EC714F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:</w:t>
      </w:r>
    </w:p>
    <w:p w14:paraId="486709E2" w14:textId="77777777" w:rsidR="002C5313" w:rsidRPr="00EC714F" w:rsidRDefault="000B2670" w:rsidP="000B2670">
      <w:pPr>
        <w:ind w:left="-720" w:right="-990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Items must be provided in the Abstract:</w:t>
      </w:r>
    </w:p>
    <w:p w14:paraId="33F2FF90" w14:textId="77777777" w:rsidR="00CF5C76" w:rsidRPr="00EC714F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Why do you think this project is important?  Please explain the significance of this</w:t>
      </w:r>
    </w:p>
    <w:p w14:paraId="0C4316B3" w14:textId="77777777" w:rsidR="00CF5C76" w:rsidRPr="00EC714F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              Project in brief. </w:t>
      </w:r>
    </w:p>
    <w:p w14:paraId="04CA8D46" w14:textId="77777777" w:rsidR="00785968" w:rsidRPr="00EC714F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In your </w:t>
      </w:r>
      <w:r w:rsidR="000B2670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point of view</w:t>
      </w: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 what are the important aspects that should be covered in the </w:t>
      </w:r>
      <w:r w:rsidR="00EA1057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project</w:t>
      </w: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?</w:t>
      </w:r>
    </w:p>
    <w:p w14:paraId="699A6B67" w14:textId="77777777" w:rsidR="00785968" w:rsidRPr="00EC714F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Objective(s): In your view, please explain the main objectives of the project.</w:t>
      </w:r>
    </w:p>
    <w:p w14:paraId="6417385D" w14:textId="77777777" w:rsidR="00785968" w:rsidRPr="00EC714F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Methodology:  Give a brief outline of the application development process.</w:t>
      </w:r>
    </w:p>
    <w:p w14:paraId="69DA41D7" w14:textId="77777777" w:rsidR="00561643" w:rsidRPr="00EC714F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Had this project been done before?</w:t>
      </w:r>
      <w:r w:rsidR="00561643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Are there any similar applications available today?</w:t>
      </w:r>
    </w:p>
    <w:p w14:paraId="751CD12F" w14:textId="77777777" w:rsidR="008B36C7" w:rsidRPr="00EC714F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14:paraId="6D91F07B" w14:textId="77777777" w:rsidR="00EA1057" w:rsidRPr="00EC714F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EC714F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Note:</w:t>
      </w:r>
      <w:r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Please deliver </w:t>
      </w:r>
      <w:r w:rsidR="002B6A6D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this abstract </w:t>
      </w:r>
      <w:r w:rsidR="00980E22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early</w:t>
      </w:r>
      <w:r w:rsidR="002B6A6D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to ensure that your Project has been approved by the </w:t>
      </w:r>
      <w:r w:rsidR="00980E22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department</w:t>
      </w:r>
      <w:r w:rsidR="00AD45FF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>’s</w:t>
      </w:r>
      <w:r w:rsidR="00980E22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projects</w:t>
      </w:r>
      <w:r w:rsidR="003D65E3" w:rsidRPr="00EC714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committee. </w:t>
      </w:r>
      <w:r w:rsidR="003D65E3" w:rsidRPr="00EC714F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u w:val="single"/>
        </w:rPr>
        <w:t>Registration will not be</w:t>
      </w:r>
      <w:r w:rsidR="00DC6AD3" w:rsidRPr="00EC714F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u w:val="single"/>
        </w:rPr>
        <w:t xml:space="preserve"> done</w:t>
      </w:r>
      <w:r w:rsidR="003D65E3" w:rsidRPr="00EC714F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u w:val="single"/>
        </w:rPr>
        <w:t xml:space="preserve"> without this approval.</w:t>
      </w:r>
    </w:p>
    <w:p w14:paraId="12C39AFE" w14:textId="77777777" w:rsidR="000B2670" w:rsidRPr="00EC714F" w:rsidRDefault="000B2670" w:rsidP="00DA70C1">
      <w:pPr>
        <w:ind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14:paraId="751DC2EF" w14:textId="77777777" w:rsidR="00B27D06" w:rsidRPr="00EC714F" w:rsidRDefault="00B27D06" w:rsidP="00DA70C1">
      <w:pPr>
        <w:ind w:right="-990"/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14:paraId="11CC41AA" w14:textId="77777777" w:rsidR="00980E22" w:rsidRPr="00EC714F" w:rsidRDefault="00980E22" w:rsidP="003D04D5">
      <w:pPr>
        <w:ind w:right="-990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</w:pPr>
    </w:p>
    <w:p w14:paraId="677CABC7" w14:textId="226CCBED" w:rsidR="001D56B3" w:rsidRPr="00EC714F" w:rsidRDefault="00980E22" w:rsidP="00147503">
      <w:pPr>
        <w:ind w:left="-720" w:right="-99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C714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Project’s Abstract:</w:t>
      </w:r>
    </w:p>
    <w:p w14:paraId="34D6D52C" w14:textId="2B739A25" w:rsidR="001D56B3" w:rsidRPr="00EC714F" w:rsidRDefault="00147503" w:rsidP="0014750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ter is the most valuable element in the </w:t>
      </w:r>
      <w:proofErr w:type="gramStart"/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>world ,</w:t>
      </w:r>
      <w:proofErr w:type="gramEnd"/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 is </w:t>
      </w:r>
      <w:proofErr w:type="spellStart"/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>essentialfor</w:t>
      </w:r>
      <w:proofErr w:type="spellEnd"/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life cycle of and creature , and specially the humans , but water now a days aren’t as healthy as it was before , so making an automatic water line production to fill many bottles from a healthy source.</w:t>
      </w:r>
    </w:p>
    <w:p w14:paraId="51EC8CF1" w14:textId="77777777" w:rsidR="00147503" w:rsidRPr="00EC714F" w:rsidRDefault="00147503" w:rsidP="0014750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>The project should cover key aspects such as:</w:t>
      </w:r>
    </w:p>
    <w:p w14:paraId="7AE7D316" w14:textId="77777777" w:rsidR="00147503" w:rsidRPr="00EC714F" w:rsidRDefault="00147503" w:rsidP="00147503">
      <w:pPr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>Design and engineering of an efficient and reliable automated water production system.</w:t>
      </w:r>
    </w:p>
    <w:p w14:paraId="6F6CB2F9" w14:textId="77777777" w:rsidR="00147503" w:rsidRPr="00EC714F" w:rsidRDefault="00147503" w:rsidP="00147503">
      <w:pPr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>Energy efficiency and sustainability in water production.</w:t>
      </w:r>
    </w:p>
    <w:p w14:paraId="7E2E95CA" w14:textId="0E1F8DA1" w:rsidR="00147503" w:rsidRPr="00EC714F" w:rsidRDefault="00147503" w:rsidP="00147503">
      <w:pPr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st analysis and financial </w:t>
      </w:r>
      <w:proofErr w:type="gramStart"/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>feasibility</w:t>
      </w:r>
      <w:r w:rsidR="005442F8" w:rsidRPr="00EC714F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="005442F8"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</w:t>
      </w:r>
      <w:proofErr w:type="gramEnd"/>
      <w:r w:rsidR="005442F8"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ss working hands .</w:t>
      </w:r>
    </w:p>
    <w:p w14:paraId="08A76F11" w14:textId="318D67D2" w:rsidR="00147503" w:rsidRPr="00EC714F" w:rsidRDefault="00147503" w:rsidP="00147503">
      <w:pPr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>Potential for scalability and adaptability to different production capacities.</w:t>
      </w:r>
    </w:p>
    <w:p w14:paraId="18D4C140" w14:textId="77777777" w:rsidR="00147503" w:rsidRPr="00EC714F" w:rsidRDefault="00147503" w:rsidP="00147503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D4AAE70" w14:textId="4F932F48" w:rsidR="00147503" w:rsidRPr="00EC714F" w:rsidRDefault="00147503" w:rsidP="0014750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main objectives we are aspired to achieve are filling two </w:t>
      </w:r>
      <w:r w:rsidR="005442F8" w:rsidRPr="00EC714F">
        <w:rPr>
          <w:rFonts w:asciiTheme="majorBidi" w:hAnsiTheme="majorBidi" w:cstheme="majorBidi"/>
          <w:color w:val="000000" w:themeColor="text1"/>
          <w:sz w:val="24"/>
          <w:szCs w:val="24"/>
        </w:rPr>
        <w:t>different</w:t>
      </w:r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zes of water bottles and capping </w:t>
      </w:r>
      <w:proofErr w:type="gramStart"/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>them ,</w:t>
      </w:r>
      <w:proofErr w:type="gramEnd"/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</w:t>
      </w:r>
      <w:r w:rsidR="005442F8"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sting if its</w:t>
      </w:r>
      <w:r w:rsidR="005442F8" w:rsidRPr="00EC714F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="005442F8"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lid or not for the use , with ordering them in cartons to be shipped or used later .</w:t>
      </w:r>
    </w:p>
    <w:p w14:paraId="67638CA5" w14:textId="14596BBA" w:rsidR="005442F8" w:rsidRPr="00EC714F" w:rsidRDefault="005442F8" w:rsidP="00792BD8">
      <w:pPr>
        <w:rPr>
          <w:rFonts w:asciiTheme="majorBidi" w:hAnsiTheme="majorBidi"/>
          <w:color w:val="000000" w:themeColor="text1"/>
          <w:sz w:val="24"/>
          <w:szCs w:val="24"/>
        </w:rPr>
      </w:pPr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achieve these </w:t>
      </w:r>
      <w:proofErr w:type="gramStart"/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>goals ,</w:t>
      </w:r>
      <w:proofErr w:type="gramEnd"/>
      <w:r w:rsidRPr="00EC71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rst of all ,  we will make a </w:t>
      </w:r>
      <w:r w:rsidR="00DD3B9E" w:rsidRPr="00EC714F">
        <w:rPr>
          <w:rFonts w:asciiTheme="majorBidi" w:hAnsiTheme="majorBidi"/>
          <w:b/>
          <w:bCs/>
          <w:color w:val="000000" w:themeColor="text1"/>
          <w:sz w:val="24"/>
          <w:szCs w:val="24"/>
        </w:rPr>
        <w:t>conveyor b</w:t>
      </w:r>
      <w:r w:rsidRPr="00EC714F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elt </w:t>
      </w:r>
      <w:r w:rsidRPr="00EC714F">
        <w:rPr>
          <w:rFonts w:asciiTheme="majorBidi" w:hAnsiTheme="majorBidi"/>
          <w:color w:val="000000" w:themeColor="text1"/>
          <w:sz w:val="24"/>
          <w:szCs w:val="24"/>
        </w:rPr>
        <w:t xml:space="preserve">using a stepper motor </w:t>
      </w:r>
      <w:r w:rsidR="00792BD8" w:rsidRPr="00EC714F">
        <w:rPr>
          <w:rFonts w:asciiTheme="majorBidi" w:hAnsiTheme="majorBidi"/>
          <w:color w:val="000000" w:themeColor="text1"/>
          <w:sz w:val="24"/>
          <w:szCs w:val="24"/>
        </w:rPr>
        <w:t xml:space="preserve">to walk the bottles from the beginning till the end </w:t>
      </w:r>
      <w:r w:rsidRPr="00EC714F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 w:rsidR="00792BD8" w:rsidRPr="00EC714F">
        <w:rPr>
          <w:rFonts w:asciiTheme="majorBidi" w:hAnsiTheme="majorBidi"/>
          <w:color w:val="000000" w:themeColor="text1"/>
          <w:sz w:val="24"/>
          <w:szCs w:val="24"/>
        </w:rPr>
        <w:t xml:space="preserve">we will use a </w:t>
      </w:r>
      <w:r w:rsidR="00792BD8" w:rsidRPr="00EC714F">
        <w:rPr>
          <w:rFonts w:asciiTheme="majorBidi" w:hAnsiTheme="majorBidi"/>
          <w:b/>
          <w:bCs/>
          <w:color w:val="000000" w:themeColor="text1"/>
          <w:sz w:val="24"/>
          <w:szCs w:val="24"/>
        </w:rPr>
        <w:t>water pump</w:t>
      </w:r>
      <w:r w:rsidR="00792BD8" w:rsidRPr="00EC714F">
        <w:rPr>
          <w:rFonts w:asciiTheme="majorBidi" w:hAnsiTheme="majorBidi"/>
          <w:color w:val="000000" w:themeColor="text1"/>
          <w:sz w:val="24"/>
          <w:szCs w:val="24"/>
        </w:rPr>
        <w:t xml:space="preserve"> for filling the bottles with some</w:t>
      </w:r>
      <w:r w:rsidR="00792BD8" w:rsidRPr="00EC714F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valves</w:t>
      </w:r>
      <w:r w:rsidR="00792BD8" w:rsidRPr="00EC714F">
        <w:rPr>
          <w:rFonts w:asciiTheme="majorBidi" w:hAnsiTheme="majorBidi"/>
          <w:color w:val="000000" w:themeColor="text1"/>
          <w:sz w:val="24"/>
          <w:szCs w:val="24"/>
        </w:rPr>
        <w:t xml:space="preserve"> , we will use a </w:t>
      </w:r>
      <w:r w:rsidR="00792BD8" w:rsidRPr="00EC714F">
        <w:rPr>
          <w:rFonts w:asciiTheme="majorBidi" w:hAnsiTheme="majorBidi"/>
          <w:b/>
          <w:bCs/>
          <w:color w:val="000000" w:themeColor="text1"/>
          <w:sz w:val="24"/>
          <w:szCs w:val="24"/>
        </w:rPr>
        <w:t>stepper motor</w:t>
      </w:r>
      <w:r w:rsidR="00792BD8" w:rsidRPr="00EC714F">
        <w:rPr>
          <w:rFonts w:asciiTheme="majorBidi" w:hAnsiTheme="majorBidi"/>
          <w:color w:val="000000" w:themeColor="text1"/>
          <w:sz w:val="24"/>
          <w:szCs w:val="24"/>
        </w:rPr>
        <w:t xml:space="preserve"> also for capping the bottles , we will also use some </w:t>
      </w:r>
      <w:r w:rsidR="00DD3B9E" w:rsidRPr="00EC714F">
        <w:rPr>
          <w:rFonts w:asciiTheme="majorBidi" w:hAnsiTheme="majorBidi"/>
          <w:color w:val="000000" w:themeColor="text1"/>
          <w:sz w:val="24"/>
          <w:szCs w:val="24"/>
        </w:rPr>
        <w:t xml:space="preserve">type of </w:t>
      </w:r>
      <w:r w:rsidR="00792BD8" w:rsidRPr="00EC714F">
        <w:rPr>
          <w:rFonts w:asciiTheme="majorBidi" w:hAnsiTheme="majorBidi"/>
          <w:b/>
          <w:bCs/>
          <w:color w:val="000000" w:themeColor="text1"/>
          <w:sz w:val="24"/>
          <w:szCs w:val="24"/>
        </w:rPr>
        <w:t>microcontrollers</w:t>
      </w:r>
      <w:r w:rsidR="00792BD8" w:rsidRPr="00EC714F">
        <w:rPr>
          <w:rFonts w:asciiTheme="majorBidi" w:hAnsiTheme="majorBidi"/>
          <w:color w:val="000000" w:themeColor="text1"/>
          <w:sz w:val="24"/>
          <w:szCs w:val="24"/>
        </w:rPr>
        <w:t xml:space="preserve"> , we will use some flow sensors for checking the water , putting these components on the body of the product line which mostly made of wood .</w:t>
      </w:r>
    </w:p>
    <w:p w14:paraId="297070E0" w14:textId="57B576FB" w:rsidR="00147503" w:rsidRPr="00EC714F" w:rsidRDefault="00DD3B9E" w:rsidP="00DD3B9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C714F">
        <w:rPr>
          <w:rFonts w:asciiTheme="majorBidi" w:hAnsiTheme="majorBidi"/>
          <w:color w:val="000000" w:themeColor="text1"/>
          <w:sz w:val="24"/>
          <w:szCs w:val="24"/>
        </w:rPr>
        <w:t xml:space="preserve">While similar projects have been done before, this project aims to enhance the existing designs by adding more features and improving efficiency. The intention is to create a water product line which is more reliable and </w:t>
      </w:r>
      <w:proofErr w:type="gramStart"/>
      <w:r w:rsidRPr="00EC714F">
        <w:rPr>
          <w:rFonts w:asciiTheme="majorBidi" w:hAnsiTheme="majorBidi"/>
          <w:color w:val="000000" w:themeColor="text1"/>
          <w:sz w:val="24"/>
          <w:szCs w:val="24"/>
        </w:rPr>
        <w:t>sustainable .</w:t>
      </w:r>
      <w:proofErr w:type="gramEnd"/>
    </w:p>
    <w:p w14:paraId="30BCD7B2" w14:textId="77777777" w:rsidR="001D56B3" w:rsidRPr="00EC714F" w:rsidRDefault="001D56B3" w:rsidP="009A203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7AB91EB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6C09BE6F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  <w:rtl/>
        </w:rPr>
      </w:pPr>
    </w:p>
    <w:p w14:paraId="4CDB8EE7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1E060106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6761F322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33B942C8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6543CDEB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753F9359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2304BB83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079A65F0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49455764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043681CE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3A1E7395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3D44FA5D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1A459675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7AA9C3B8" w14:textId="77777777" w:rsidR="001D56B3" w:rsidRPr="00EC714F" w:rsidRDefault="001D56B3" w:rsidP="009A2033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p w14:paraId="5DC6530B" w14:textId="77777777" w:rsidR="001D56B3" w:rsidRPr="00EC714F" w:rsidRDefault="001D56B3" w:rsidP="008B36C7">
      <w:pPr>
        <w:rPr>
          <w:rFonts w:asciiTheme="majorBidi" w:hAnsiTheme="majorBidi" w:cstheme="majorBidi"/>
          <w:color w:val="EEECE1" w:themeColor="background2"/>
          <w:sz w:val="24"/>
          <w:szCs w:val="24"/>
        </w:rPr>
      </w:pPr>
    </w:p>
    <w:sectPr w:rsidR="001D56B3" w:rsidRPr="00EC714F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D5BA" w14:textId="77777777" w:rsidR="0069618A" w:rsidRDefault="0069618A" w:rsidP="00785968">
      <w:pPr>
        <w:spacing w:after="0" w:line="240" w:lineRule="auto"/>
      </w:pPr>
      <w:r>
        <w:separator/>
      </w:r>
    </w:p>
  </w:endnote>
  <w:endnote w:type="continuationSeparator" w:id="0">
    <w:p w14:paraId="33EAC6EA" w14:textId="77777777" w:rsidR="0069618A" w:rsidRDefault="0069618A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9BF3" w14:textId="77777777" w:rsidR="0069618A" w:rsidRDefault="0069618A" w:rsidP="00785968">
      <w:pPr>
        <w:spacing w:after="0" w:line="240" w:lineRule="auto"/>
      </w:pPr>
      <w:r>
        <w:separator/>
      </w:r>
    </w:p>
  </w:footnote>
  <w:footnote w:type="continuationSeparator" w:id="0">
    <w:p w14:paraId="351130D9" w14:textId="77777777" w:rsidR="0069618A" w:rsidRDefault="0069618A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6F90B0F"/>
    <w:multiLevelType w:val="multilevel"/>
    <w:tmpl w:val="023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2542157">
    <w:abstractNumId w:val="0"/>
  </w:num>
  <w:num w:numId="2" w16cid:durableId="1272543436">
    <w:abstractNumId w:val="3"/>
  </w:num>
  <w:num w:numId="3" w16cid:durableId="1651909762">
    <w:abstractNumId w:val="4"/>
  </w:num>
  <w:num w:numId="4" w16cid:durableId="1321229500">
    <w:abstractNumId w:val="7"/>
  </w:num>
  <w:num w:numId="5" w16cid:durableId="2025475319">
    <w:abstractNumId w:val="6"/>
  </w:num>
  <w:num w:numId="6" w16cid:durableId="231543418">
    <w:abstractNumId w:val="2"/>
  </w:num>
  <w:num w:numId="7" w16cid:durableId="2011716666">
    <w:abstractNumId w:val="5"/>
  </w:num>
  <w:num w:numId="8" w16cid:durableId="1225095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47503"/>
    <w:rsid w:val="00153A92"/>
    <w:rsid w:val="001572AE"/>
    <w:rsid w:val="001C6793"/>
    <w:rsid w:val="001D43ED"/>
    <w:rsid w:val="001D56B3"/>
    <w:rsid w:val="002036C6"/>
    <w:rsid w:val="0027710A"/>
    <w:rsid w:val="002815F4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130D4"/>
    <w:rsid w:val="00417151"/>
    <w:rsid w:val="00424BC0"/>
    <w:rsid w:val="00463212"/>
    <w:rsid w:val="00473C94"/>
    <w:rsid w:val="004C1222"/>
    <w:rsid w:val="005057B8"/>
    <w:rsid w:val="005442F8"/>
    <w:rsid w:val="005448A6"/>
    <w:rsid w:val="00550C9E"/>
    <w:rsid w:val="00561643"/>
    <w:rsid w:val="00562F08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9618A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92BD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B703F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165CC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DD3B9E"/>
    <w:rsid w:val="00E1562D"/>
    <w:rsid w:val="00E93422"/>
    <w:rsid w:val="00EA1057"/>
    <w:rsid w:val="00EA304E"/>
    <w:rsid w:val="00EC714F"/>
    <w:rsid w:val="00F801CD"/>
    <w:rsid w:val="00F84BFF"/>
    <w:rsid w:val="00F92FC0"/>
    <w:rsid w:val="00F937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8D"/>
  </w:style>
  <w:style w:type="paragraph" w:styleId="Heading1">
    <w:name w:val="heading 1"/>
    <w:basedOn w:val="Normal"/>
    <w:next w:val="Normal"/>
    <w:link w:val="Heading1Char"/>
    <w:uiPriority w:val="9"/>
    <w:qFormat/>
    <w:rsid w:val="00544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42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BAA0-CFF7-4ECE-B618-606C6EEE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Obada Kamal</cp:lastModifiedBy>
  <cp:revision>5</cp:revision>
  <cp:lastPrinted>2012-08-29T11:00:00Z</cp:lastPrinted>
  <dcterms:created xsi:type="dcterms:W3CDTF">2023-09-28T09:10:00Z</dcterms:created>
  <dcterms:modified xsi:type="dcterms:W3CDTF">2024-10-13T12:05:00Z</dcterms:modified>
</cp:coreProperties>
</file>